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6996" w14:textId="77777777"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14:paraId="4D47731D" w14:textId="77777777"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14:paraId="4917EE49" w14:textId="77777777"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14:paraId="361D3CB0" w14:textId="77777777" w:rsidR="00F67679" w:rsidRPr="00F67679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14:paraId="1AAE016F" w14:textId="77777777" w:rsidR="005C0E26" w:rsidRDefault="005C0E26" w:rsidP="005C0E26">
      <w:pPr>
        <w:ind w:firstLine="561"/>
        <w:jc w:val="both"/>
        <w:rPr>
          <w:lang w:val="kk-KZ"/>
        </w:rPr>
      </w:pPr>
      <w:r>
        <w:rPr>
          <w:lang w:val="kk-KZ"/>
        </w:rPr>
        <w:t xml:space="preserve">«Восток Интер Строй» ЖШС-нің, мекенжайы: ШҚО, Алтай ауданы, Жана-Бұқтарма аулы, 28Б ұй, БСН 090740007325 банкротттық басқарушысы, ШҚО, Алтай ауданы, Жана-Бұқтарма аулы мекенжайы бойынша орналасқан борышкердің мүлкігін (активтерін) бағалау бойынша қызметті сатып алу жөніндегі конкурсты жариялайды. Борышкердің мүлкі (активтері) </w:t>
      </w:r>
      <w:r>
        <w:rPr>
          <w:rFonts w:cs="Zan Courier New"/>
          <w:lang w:val="kk-KZ"/>
        </w:rPr>
        <w:t>құрамына</w:t>
      </w:r>
      <w:r>
        <w:rPr>
          <w:lang w:val="kk-KZ"/>
        </w:rPr>
        <w:t xml:space="preserve">: 1 дана автомобильдi кɵлiктерi – техникалық жағдаылары ɵте нашар, бөлшектулген. Конкурсқа қатысу үшін өтінімдер осы хабарламаны жариялаған күннен бастап он бес жұмыс күні ішінде Өскемен қаласы, Михаэлис көшесi, 24/1 үй, хабарласу тел. 8-705-505-32-17, мекенжайы бойынша 9.00 бастап </w:t>
      </w:r>
      <w:r>
        <w:rPr>
          <w:i/>
          <w:lang w:val="kk-KZ"/>
        </w:rPr>
        <w:t xml:space="preserve"> </w:t>
      </w:r>
      <w:r>
        <w:rPr>
          <w:lang w:val="kk-KZ"/>
        </w:rPr>
        <w:t>17.00</w:t>
      </w:r>
      <w:r>
        <w:rPr>
          <w:i/>
          <w:lang w:val="kk-KZ"/>
        </w:rPr>
        <w:t xml:space="preserve"> </w:t>
      </w:r>
      <w:r>
        <w:rPr>
          <w:lang w:val="kk-KZ"/>
        </w:rPr>
        <w:t>дейін қабылданады, түскі  ұзіліссіз. Конкурсты ұйымдастыру бойынша шағымдар жұмыс күндері сағат 9.00-ден – сағат 18.30- ге дейін түскі үзіліс 13.00 бастап - 14.30 дейін мына мекенжайда қабылданады: Өскемен қаласы, Пермитин  көшесі, 27 ұй, 1 қабат, тел. Факс 8 (7232) 24-25-62, Өңалту және банқроттық бөлімі.</w:t>
      </w:r>
    </w:p>
    <w:sectPr w:rsidR="005C0E2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89F8" w14:textId="77777777" w:rsidR="00692311" w:rsidRDefault="00692311">
      <w:r>
        <w:separator/>
      </w:r>
    </w:p>
  </w:endnote>
  <w:endnote w:type="continuationSeparator" w:id="0">
    <w:p w14:paraId="71C5898C" w14:textId="77777777" w:rsidR="00692311" w:rsidRDefault="0069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n Courier New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3522" w14:textId="77777777" w:rsidR="005E3531" w:rsidRDefault="005E353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C8CCE9" wp14:editId="6969DCF6">
              <wp:simplePos x="0" y="0"/>
              <wp:positionH relativeFrom="column">
                <wp:posOffset>6099175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06F11" w14:textId="77777777" w:rsidR="005E3531" w:rsidRPr="005E3531" w:rsidRDefault="005E353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2.11.2021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8CCE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480.25pt;margin-top:-708.5pt;width:30pt;height:63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" filled="f" stroked="f" strokeweight=".5pt">
              <v:fill o:detectmouseclick="t"/>
              <v:textbox style="layout-flow:vertical;mso-layout-flow-alt:bottom-to-top">
                <w:txbxContent>
                  <w:p w14:paraId="7AC06F11" w14:textId="77777777" w:rsidR="005E3531" w:rsidRPr="005E3531" w:rsidRDefault="005E353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11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1E" w14:textId="77777777" w:rsidR="00692311" w:rsidRDefault="00692311">
      <w:r>
        <w:separator/>
      </w:r>
    </w:p>
  </w:footnote>
  <w:footnote w:type="continuationSeparator" w:id="0">
    <w:p w14:paraId="13284078" w14:textId="77777777" w:rsidR="00692311" w:rsidRDefault="0069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3C88" w14:textId="77777777" w:rsidR="00AF7CAE" w:rsidRDefault="000769F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5EE89C" wp14:editId="670E6A4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EACCD" w14:textId="77777777"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EE89C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" stroked="f">
              <v:textbox style="layout-flow:vertical;mso-layout-flow-alt:bottom-to-top">
                <w:txbxContent>
                  <w:p w14:paraId="1D4EACCD" w14:textId="77777777"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113709" wp14:editId="4279220C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0C47E" w14:textId="77777777"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13709" id="Поле 1" o:spid="_x0000_s1027" type="#_x0000_t202" style="position:absolute;margin-left:480.25pt;margin-top:48.8pt;width:30pt;height:6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" stroked="f">
              <v:textbox style="layout-flow:vertical;mso-layout-flow-alt:bottom-to-top">
                <w:txbxContent>
                  <w:p w14:paraId="57D0C47E" w14:textId="77777777"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77"/>
    <w:rsid w:val="0003049E"/>
    <w:rsid w:val="0005656F"/>
    <w:rsid w:val="000769FB"/>
    <w:rsid w:val="0008763D"/>
    <w:rsid w:val="000B5F46"/>
    <w:rsid w:val="000E2355"/>
    <w:rsid w:val="00105556"/>
    <w:rsid w:val="001065EA"/>
    <w:rsid w:val="00154618"/>
    <w:rsid w:val="00194B13"/>
    <w:rsid w:val="001A3517"/>
    <w:rsid w:val="001B6364"/>
    <w:rsid w:val="001B65BC"/>
    <w:rsid w:val="001C4C9C"/>
    <w:rsid w:val="001D4777"/>
    <w:rsid w:val="001E70C5"/>
    <w:rsid w:val="001F04C3"/>
    <w:rsid w:val="001F314D"/>
    <w:rsid w:val="0020497A"/>
    <w:rsid w:val="0021713B"/>
    <w:rsid w:val="002853C3"/>
    <w:rsid w:val="002B1B92"/>
    <w:rsid w:val="002F4403"/>
    <w:rsid w:val="0032316A"/>
    <w:rsid w:val="0032615B"/>
    <w:rsid w:val="0034243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0532F"/>
    <w:rsid w:val="00435A5C"/>
    <w:rsid w:val="004402D4"/>
    <w:rsid w:val="00453FAA"/>
    <w:rsid w:val="00463477"/>
    <w:rsid w:val="00481D29"/>
    <w:rsid w:val="00497C57"/>
    <w:rsid w:val="004F4D49"/>
    <w:rsid w:val="005067BA"/>
    <w:rsid w:val="00530A88"/>
    <w:rsid w:val="00534F0B"/>
    <w:rsid w:val="00536A28"/>
    <w:rsid w:val="005A6C09"/>
    <w:rsid w:val="005C0E26"/>
    <w:rsid w:val="005E3531"/>
    <w:rsid w:val="005F783B"/>
    <w:rsid w:val="00612A75"/>
    <w:rsid w:val="006155C3"/>
    <w:rsid w:val="006248F3"/>
    <w:rsid w:val="00624F51"/>
    <w:rsid w:val="00672681"/>
    <w:rsid w:val="0068416C"/>
    <w:rsid w:val="00692311"/>
    <w:rsid w:val="00696276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63A1B"/>
    <w:rsid w:val="00777ED3"/>
    <w:rsid w:val="00782BAD"/>
    <w:rsid w:val="007B4BBD"/>
    <w:rsid w:val="008149F5"/>
    <w:rsid w:val="008151B8"/>
    <w:rsid w:val="0082286A"/>
    <w:rsid w:val="00842244"/>
    <w:rsid w:val="008446CE"/>
    <w:rsid w:val="00852F37"/>
    <w:rsid w:val="008635F0"/>
    <w:rsid w:val="00865436"/>
    <w:rsid w:val="00880340"/>
    <w:rsid w:val="008A158E"/>
    <w:rsid w:val="008B1550"/>
    <w:rsid w:val="008D15CA"/>
    <w:rsid w:val="008D6260"/>
    <w:rsid w:val="008F53A8"/>
    <w:rsid w:val="008F721B"/>
    <w:rsid w:val="00913932"/>
    <w:rsid w:val="00913E62"/>
    <w:rsid w:val="00937870"/>
    <w:rsid w:val="00945D07"/>
    <w:rsid w:val="009546E6"/>
    <w:rsid w:val="009B4255"/>
    <w:rsid w:val="00A23837"/>
    <w:rsid w:val="00A2629E"/>
    <w:rsid w:val="00A63E6C"/>
    <w:rsid w:val="00A7270E"/>
    <w:rsid w:val="00A77A42"/>
    <w:rsid w:val="00AB5B4C"/>
    <w:rsid w:val="00AD0CBE"/>
    <w:rsid w:val="00AD6AA3"/>
    <w:rsid w:val="00AE6788"/>
    <w:rsid w:val="00AF7E18"/>
    <w:rsid w:val="00B032A5"/>
    <w:rsid w:val="00B23988"/>
    <w:rsid w:val="00B325B2"/>
    <w:rsid w:val="00B640B3"/>
    <w:rsid w:val="00B84909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75CC9"/>
    <w:rsid w:val="00D909C7"/>
    <w:rsid w:val="00DE57B7"/>
    <w:rsid w:val="00E15E38"/>
    <w:rsid w:val="00E314FA"/>
    <w:rsid w:val="00E73C08"/>
    <w:rsid w:val="00E842CE"/>
    <w:rsid w:val="00E8634B"/>
    <w:rsid w:val="00E91471"/>
    <w:rsid w:val="00EC0A95"/>
    <w:rsid w:val="00ED641C"/>
    <w:rsid w:val="00EE49B1"/>
    <w:rsid w:val="00F170B1"/>
    <w:rsid w:val="00F310AD"/>
    <w:rsid w:val="00F37529"/>
    <w:rsid w:val="00F42CE7"/>
    <w:rsid w:val="00F52DDE"/>
    <w:rsid w:val="00F560E1"/>
    <w:rsid w:val="00F67679"/>
    <w:rsid w:val="00F67AB9"/>
    <w:rsid w:val="00F81C87"/>
    <w:rsid w:val="00F82025"/>
    <w:rsid w:val="00F953BB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E702F"/>
  <w15:docId w15:val="{4B8E8F23-287E-425A-BC2A-DD7BC03F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3FA7-1E86-4E29-8191-772CD85E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Нурланова</dc:creator>
  <cp:keywords/>
  <dc:description/>
  <cp:lastModifiedBy>Дарын Әлімханұлы Әлімхан</cp:lastModifiedBy>
  <cp:revision>2</cp:revision>
  <dcterms:created xsi:type="dcterms:W3CDTF">2021-11-02T06:22:00Z</dcterms:created>
  <dcterms:modified xsi:type="dcterms:W3CDTF">2021-11-02T06:22:00Z</dcterms:modified>
</cp:coreProperties>
</file>